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264F" w14:textId="77777777" w:rsidR="004802BE" w:rsidRDefault="004802BE" w:rsidP="004802BE">
      <w:pPr>
        <w:ind w:firstLineChars="93" w:firstLine="195"/>
        <w:rPr>
          <w:rFonts w:cs="Times New Roman"/>
        </w:rPr>
      </w:pPr>
    </w:p>
    <w:p w14:paraId="35B289C7" w14:textId="63A2B7DC" w:rsidR="004802BE" w:rsidRDefault="004802BE" w:rsidP="004802BE">
      <w:pPr>
        <w:rPr>
          <w:rFonts w:eastAsia="ＭＳ ゴシック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53D5DE" wp14:editId="4750037D">
                <wp:simplePos x="0" y="0"/>
                <wp:positionH relativeFrom="column">
                  <wp:posOffset>4008120</wp:posOffset>
                </wp:positionH>
                <wp:positionV relativeFrom="paragraph">
                  <wp:posOffset>-58420</wp:posOffset>
                </wp:positionV>
                <wp:extent cx="1343025" cy="335915"/>
                <wp:effectExtent l="13335" t="17145" r="15240" b="184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3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9339" id="正方形/長方形 3" o:spid="_x0000_s1026" style="position:absolute;left:0;text-align:left;margin-left:315.6pt;margin-top:-4.6pt;width:105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" filled="f" strokeweight="1.5pt"/>
            </w:pict>
          </mc:Fallback>
        </mc:AlternateContent>
      </w:r>
      <w:r>
        <w:rPr>
          <w:rFonts w:cs="ＭＳ 明朝" w:hint="eastAsia"/>
        </w:rPr>
        <w:t xml:space="preserve">　　　　　　　　　　　　　　　　　　　　　　　　　　　　　　　</w:t>
      </w:r>
      <w:r>
        <w:rPr>
          <w:rFonts w:eastAsia="ＭＳ ゴシック" w:cs="ＭＳ ゴシック" w:hint="eastAsia"/>
          <w:b/>
          <w:bCs/>
          <w:spacing w:val="59"/>
          <w:kern w:val="0"/>
          <w:sz w:val="24"/>
          <w:szCs w:val="24"/>
        </w:rPr>
        <w:t>少年団体</w:t>
      </w:r>
      <w:r>
        <w:rPr>
          <w:rFonts w:eastAsia="ＭＳ ゴシック" w:cs="ＭＳ ゴシック" w:hint="eastAsia"/>
          <w:b/>
          <w:bCs/>
          <w:spacing w:val="2"/>
          <w:kern w:val="0"/>
          <w:sz w:val="24"/>
          <w:szCs w:val="24"/>
        </w:rPr>
        <w:t>用</w:t>
      </w:r>
    </w:p>
    <w:p w14:paraId="1D5C7269" w14:textId="77777777" w:rsidR="004802BE" w:rsidRDefault="004802BE" w:rsidP="004802BE">
      <w:pPr>
        <w:rPr>
          <w:rFonts w:cs="Times New Roman"/>
        </w:rPr>
      </w:pPr>
    </w:p>
    <w:p w14:paraId="7E9DD4D2" w14:textId="29F93BFF" w:rsidR="004802BE" w:rsidRPr="00A43C43" w:rsidRDefault="004802BE" w:rsidP="004802BE">
      <w:pPr>
        <w:pStyle w:val="a3"/>
        <w:tabs>
          <w:tab w:val="clear" w:pos="4252"/>
          <w:tab w:val="clear" w:pos="8504"/>
        </w:tabs>
        <w:snapToGrid/>
        <w:jc w:val="center"/>
        <w:rPr>
          <w:rFonts w:cs="ＭＳ 明朝"/>
          <w:sz w:val="36"/>
          <w:szCs w:val="36"/>
        </w:rPr>
      </w:pPr>
      <w:r>
        <w:rPr>
          <w:rFonts w:cs="ＭＳ 明朝" w:hint="eastAsia"/>
          <w:sz w:val="36"/>
          <w:szCs w:val="36"/>
        </w:rPr>
        <w:t>令和</w:t>
      </w:r>
      <w:r w:rsidR="0041751C">
        <w:rPr>
          <w:rFonts w:cs="ＭＳ 明朝" w:hint="eastAsia"/>
          <w:sz w:val="36"/>
          <w:szCs w:val="36"/>
        </w:rPr>
        <w:t>８</w:t>
      </w:r>
      <w:r>
        <w:rPr>
          <w:rFonts w:cs="ＭＳ 明朝" w:hint="eastAsia"/>
          <w:sz w:val="36"/>
          <w:szCs w:val="36"/>
        </w:rPr>
        <w:t>年度ギャラクシティ団体登録について</w:t>
      </w:r>
    </w:p>
    <w:p w14:paraId="07FA82B7" w14:textId="77777777" w:rsidR="004802BE" w:rsidRPr="001F0EE3" w:rsidRDefault="004802BE" w:rsidP="004802BE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</w:p>
    <w:p w14:paraId="307554DD" w14:textId="77777777" w:rsidR="004802BE" w:rsidRDefault="004802BE" w:rsidP="004802BE">
      <w:pPr>
        <w:spacing w:line="400" w:lineRule="exact"/>
        <w:rPr>
          <w:rFonts w:cs="Times New Roman"/>
          <w:sz w:val="23"/>
          <w:szCs w:val="23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3"/>
          <w:szCs w:val="23"/>
        </w:rPr>
        <w:t>青少年活動を目的に活動する団体であって、以下の要件を満たした団体等は、ギャラクシティ団体として登録することができます。</w:t>
      </w:r>
    </w:p>
    <w:p w14:paraId="20456679" w14:textId="77777777" w:rsidR="004802BE" w:rsidRDefault="004802BE" w:rsidP="004802BE">
      <w:pPr>
        <w:spacing w:line="400" w:lineRule="exact"/>
        <w:rPr>
          <w:rFonts w:cs="Times New Roman"/>
          <w:sz w:val="23"/>
          <w:szCs w:val="23"/>
        </w:rPr>
      </w:pPr>
    </w:p>
    <w:p w14:paraId="2178EEAD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1</w:t>
      </w:r>
      <w:r>
        <w:rPr>
          <w:rFonts w:cs="ＭＳ 明朝" w:hint="eastAsia"/>
          <w:sz w:val="23"/>
          <w:szCs w:val="23"/>
        </w:rPr>
        <w:t xml:space="preserve">　営利・宗教目的でないこと。</w:t>
      </w:r>
    </w:p>
    <w:p w14:paraId="37691799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2</w:t>
      </w:r>
      <w:r>
        <w:rPr>
          <w:rFonts w:cs="ＭＳ 明朝" w:hint="eastAsia"/>
          <w:sz w:val="23"/>
          <w:szCs w:val="23"/>
        </w:rPr>
        <w:t xml:space="preserve">　公の支配に属さない団体であること。</w:t>
      </w:r>
    </w:p>
    <w:p w14:paraId="55BB1DA0" w14:textId="77777777" w:rsidR="004802BE" w:rsidRDefault="004802BE" w:rsidP="004802BE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継続的かつ計画的に青少年活動を行うことを主たる目的とし、事業の成果が期待できる</w:t>
      </w:r>
    </w:p>
    <w:p w14:paraId="066C6330" w14:textId="77777777" w:rsidR="004802BE" w:rsidRDefault="004802BE" w:rsidP="004802BE">
      <w:pPr>
        <w:spacing w:line="400" w:lineRule="exact"/>
        <w:ind w:leftChars="135" w:left="283" w:firstLineChars="150" w:firstLine="34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団体又は連合体であること。</w:t>
      </w:r>
    </w:p>
    <w:p w14:paraId="0725D6AC" w14:textId="77777777" w:rsidR="004802BE" w:rsidRDefault="004802BE" w:rsidP="004802BE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規約又は申し合わせ事項を有すること。</w:t>
      </w:r>
    </w:p>
    <w:p w14:paraId="51A93ABB" w14:textId="77777777" w:rsidR="004802BE" w:rsidRDefault="004802BE" w:rsidP="004802BE">
      <w:pPr>
        <w:spacing w:line="400" w:lineRule="exact"/>
        <w:ind w:left="283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5</w:t>
      </w:r>
      <w:r>
        <w:rPr>
          <w:rFonts w:cs="ＭＳ 明朝" w:hint="eastAsia"/>
          <w:sz w:val="23"/>
          <w:szCs w:val="23"/>
        </w:rPr>
        <w:t xml:space="preserve">　団体の意思を表明する代表者が明確であり、団体意思を形成し執行する機構が確立して</w:t>
      </w:r>
    </w:p>
    <w:p w14:paraId="643F0541" w14:textId="77777777" w:rsidR="004802BE" w:rsidRDefault="004802BE" w:rsidP="004802BE">
      <w:pPr>
        <w:spacing w:line="400" w:lineRule="exact"/>
        <w:ind w:leftChars="135" w:left="283" w:firstLineChars="169" w:firstLine="389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いること。</w:t>
      </w:r>
    </w:p>
    <w:p w14:paraId="60B968FA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6</w:t>
      </w:r>
      <w:r>
        <w:rPr>
          <w:rFonts w:cs="ＭＳ 明朝" w:hint="eastAsia"/>
          <w:sz w:val="23"/>
          <w:szCs w:val="23"/>
        </w:rPr>
        <w:t xml:space="preserve">　団体活動のための自己財源及び団体独自の経理機構を有すること。</w:t>
      </w:r>
    </w:p>
    <w:p w14:paraId="43FD1AE8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7</w:t>
      </w:r>
      <w:r>
        <w:rPr>
          <w:rFonts w:cs="ＭＳ 明朝" w:hint="eastAsia"/>
          <w:sz w:val="23"/>
          <w:szCs w:val="23"/>
        </w:rPr>
        <w:t xml:space="preserve">　団体の年間予算のうち、大半が青少年活動に関係する事業に支出されていること。</w:t>
      </w:r>
    </w:p>
    <w:p w14:paraId="5FFE192F" w14:textId="77777777" w:rsidR="004802BE" w:rsidRDefault="004802BE" w:rsidP="004802BE">
      <w:pPr>
        <w:numPr>
          <w:ilvl w:val="0"/>
          <w:numId w:val="44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こども未来創造館を活動の拠点とし、主たる活動の場所及び団体の事務所を足立区内に</w:t>
      </w:r>
    </w:p>
    <w:p w14:paraId="32191749" w14:textId="77777777" w:rsidR="004802BE" w:rsidRDefault="004802BE" w:rsidP="004802BE">
      <w:pPr>
        <w:spacing w:line="400" w:lineRule="exact"/>
        <w:ind w:leftChars="135" w:left="283" w:firstLineChars="163" w:firstLine="37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有すること。</w:t>
      </w:r>
    </w:p>
    <w:p w14:paraId="079F24FD" w14:textId="77777777" w:rsidR="004802BE" w:rsidRPr="003D3818" w:rsidRDefault="004802BE" w:rsidP="004802BE">
      <w:pPr>
        <w:numPr>
          <w:ilvl w:val="0"/>
          <w:numId w:val="44"/>
        </w:numPr>
        <w:spacing w:line="400" w:lineRule="exact"/>
        <w:rPr>
          <w:rFonts w:cs="ＭＳ 明朝"/>
          <w:b/>
          <w:bCs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構成員が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人以上で、かつ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割以上が足立区に居住又は在学する少年（小学生及び中学生）で占められている団体。</w:t>
      </w:r>
    </w:p>
    <w:p w14:paraId="7F5AACBD" w14:textId="77777777" w:rsidR="004802BE" w:rsidRDefault="004802BE" w:rsidP="004802BE">
      <w:pPr>
        <w:tabs>
          <w:tab w:val="left" w:pos="266"/>
        </w:tabs>
        <w:spacing w:line="400" w:lineRule="exact"/>
        <w:ind w:leftChars="100" w:left="210" w:firstLineChars="200" w:firstLine="460"/>
        <w:rPr>
          <w:rFonts w:cs="Times New Roman"/>
          <w:sz w:val="16"/>
          <w:szCs w:val="16"/>
        </w:rPr>
      </w:pPr>
      <w:r>
        <w:rPr>
          <w:rFonts w:cs="ＭＳ 明朝" w:hint="eastAsia"/>
          <w:sz w:val="23"/>
          <w:szCs w:val="23"/>
        </w:rPr>
        <w:t xml:space="preserve">　</w:t>
      </w:r>
    </w:p>
    <w:p w14:paraId="54A1BCA7" w14:textId="77777777" w:rsidR="004802BE" w:rsidRDefault="004802BE" w:rsidP="004802BE">
      <w:pPr>
        <w:ind w:firstLineChars="100" w:firstLine="230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以上の要件を満たし登録を希望する団体は、以下の書類を作成し提出してください。</w:t>
      </w:r>
    </w:p>
    <w:p w14:paraId="5BCF4562" w14:textId="1F7D97B3" w:rsidR="004802BE" w:rsidRDefault="004802BE" w:rsidP="004802BE">
      <w:pPr>
        <w:spacing w:line="240" w:lineRule="atLeast"/>
        <w:rPr>
          <w:rFonts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4097B0" wp14:editId="32E893DF">
                <wp:simplePos x="0" y="0"/>
                <wp:positionH relativeFrom="column">
                  <wp:posOffset>299085</wp:posOffset>
                </wp:positionH>
                <wp:positionV relativeFrom="paragraph">
                  <wp:posOffset>167640</wp:posOffset>
                </wp:positionV>
                <wp:extent cx="5753100" cy="842645"/>
                <wp:effectExtent l="9525" t="8255" r="952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F170" id="正方形/長方形 2" o:spid="_x0000_s1026" style="position:absolute;left:0;text-align:left;margin-left:23.55pt;margin-top:13.2pt;width:453pt;height:6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" filled="f"/>
            </w:pict>
          </mc:Fallback>
        </mc:AlternateContent>
      </w:r>
    </w:p>
    <w:p w14:paraId="39A59DF7" w14:textId="040FFBF4" w:rsidR="004802BE" w:rsidRPr="00C84B26" w:rsidRDefault="00C84B26" w:rsidP="00C84B26">
      <w:pPr>
        <w:ind w:firstLineChars="400" w:firstLine="924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 w:rsidRPr="00C84B26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①</w:t>
      </w:r>
      <w:r w:rsidR="004802BE" w:rsidRPr="00C84B26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団体登録申請書　②団体の規約　③会員名簿　④会計報告書　⑤活動報告書</w:t>
      </w:r>
    </w:p>
    <w:p w14:paraId="21A9CCA5" w14:textId="04F74831" w:rsidR="004802BE" w:rsidRPr="00302870" w:rsidRDefault="004802BE" w:rsidP="004802BE">
      <w:pPr>
        <w:jc w:val="center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sz w:val="23"/>
          <w:szCs w:val="23"/>
        </w:rPr>
        <w:t xml:space="preserve">　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（</w:t>
      </w:r>
      <w:r w:rsidR="000E0E92"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④・⑤は</w:t>
      </w:r>
      <w:r w:rsidR="000E0E92"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41751C">
        <w:rPr>
          <w:rFonts w:ascii="ＭＳ ゴシック" w:eastAsia="ＭＳ ゴシック" w:hAnsi="ＭＳ ゴシック" w:cs="ＭＳ 明朝" w:hint="eastAsia"/>
          <w:sz w:val="23"/>
          <w:szCs w:val="23"/>
        </w:rPr>
        <w:t>７</w:t>
      </w:r>
      <w:r w:rsidR="000E0E92">
        <w:rPr>
          <w:rFonts w:ascii="ＭＳ ゴシック" w:eastAsia="ＭＳ ゴシック" w:hAnsi="ＭＳ ゴシック" w:cs="ＭＳ 明朝" w:hint="eastAsia"/>
          <w:sz w:val="23"/>
          <w:szCs w:val="23"/>
        </w:rPr>
        <w:t>年</w:t>
      </w:r>
      <w:r w:rsidR="000E0E92"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度分、新規団体は</w:t>
      </w:r>
      <w:r w:rsidR="000E0E92"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41751C">
        <w:rPr>
          <w:rFonts w:ascii="ＭＳ ゴシック" w:eastAsia="ＭＳ ゴシック" w:hAnsi="ＭＳ ゴシック" w:cs="ＭＳ 明朝" w:hint="eastAsia"/>
          <w:sz w:val="23"/>
          <w:szCs w:val="23"/>
        </w:rPr>
        <w:t>８</w:t>
      </w:r>
      <w:r w:rsidR="000E0E92">
        <w:rPr>
          <w:rFonts w:ascii="ＭＳ ゴシック" w:eastAsia="ＭＳ ゴシック" w:hAnsi="ＭＳ ゴシック" w:cs="ＭＳ 明朝" w:hint="eastAsia"/>
          <w:sz w:val="23"/>
          <w:szCs w:val="23"/>
        </w:rPr>
        <w:t>年度分</w:t>
      </w:r>
      <w:r w:rsidR="000E0E92"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会計計画・活動計画として提出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）</w:t>
      </w:r>
    </w:p>
    <w:p w14:paraId="0A1CAD76" w14:textId="5A1D36F7" w:rsidR="004802BE" w:rsidRPr="00302870" w:rsidRDefault="004802BE" w:rsidP="004802BE">
      <w:pPr>
        <w:ind w:firstLineChars="339" w:firstLine="783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※会員名簿に保護者の</w:t>
      </w:r>
      <w:r w:rsidR="007A7C6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承認（</w:t>
      </w: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記名</w:t>
      </w:r>
      <w:r w:rsidR="007A7C6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）</w:t>
      </w:r>
      <w:r w:rsidRPr="00302870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が必要です。</w:t>
      </w:r>
    </w:p>
    <w:p w14:paraId="09374157" w14:textId="77777777" w:rsidR="004802BE" w:rsidRDefault="004802BE" w:rsidP="004802BE">
      <w:pPr>
        <w:jc w:val="center"/>
        <w:rPr>
          <w:rFonts w:cs="Times New Roman"/>
          <w:sz w:val="23"/>
          <w:szCs w:val="23"/>
        </w:rPr>
      </w:pPr>
    </w:p>
    <w:p w14:paraId="27D2664C" w14:textId="77777777" w:rsidR="004802BE" w:rsidRDefault="004802BE" w:rsidP="004802BE">
      <w:pPr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◎登録の受付及び登録証の交付</w:t>
      </w:r>
    </w:p>
    <w:p w14:paraId="054954D7" w14:textId="3669D5DE" w:rsidR="000E0E92" w:rsidRDefault="000E0E92" w:rsidP="000E0E92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新規受付</w:t>
      </w:r>
      <w:r>
        <w:rPr>
          <w:rFonts w:cs="ＭＳ 明朝" w:hint="eastAsia"/>
          <w:sz w:val="23"/>
          <w:szCs w:val="23"/>
        </w:rPr>
        <w:t>:</w:t>
      </w:r>
      <w:r>
        <w:rPr>
          <w:rFonts w:cs="ＭＳ 明朝" w:hint="eastAsia"/>
          <w:sz w:val="23"/>
          <w:szCs w:val="23"/>
        </w:rPr>
        <w:t>令和</w:t>
      </w:r>
      <w:r w:rsidR="001A691E">
        <w:rPr>
          <w:rFonts w:cs="ＭＳ 明朝" w:hint="eastAsia"/>
          <w:sz w:val="23"/>
          <w:szCs w:val="23"/>
        </w:rPr>
        <w:t>７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１２</w:t>
      </w:r>
      <w:r>
        <w:rPr>
          <w:rFonts w:cs="ＭＳ 明朝" w:hint="eastAsia"/>
          <w:sz w:val="23"/>
          <w:szCs w:val="23"/>
        </w:rPr>
        <w:t>月１９日～令和</w:t>
      </w:r>
      <w:r w:rsidR="001A691E">
        <w:rPr>
          <w:rFonts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年</w:t>
      </w:r>
      <w:r w:rsidR="001A691E">
        <w:rPr>
          <w:rFonts w:ascii="ＭＳ 明朝" w:hAnsi="ＭＳ 明朝" w:cs="ＭＳ 明朝" w:hint="eastAsia"/>
          <w:sz w:val="23"/>
          <w:szCs w:val="23"/>
        </w:rPr>
        <w:t>１</w:t>
      </w:r>
      <w:r>
        <w:rPr>
          <w:rFonts w:cs="ＭＳ 明朝" w:hint="eastAsia"/>
          <w:sz w:val="23"/>
          <w:szCs w:val="23"/>
        </w:rPr>
        <w:t>月末まで</w:t>
      </w:r>
      <w:r w:rsidRPr="00224CD4">
        <w:rPr>
          <w:rFonts w:cs="ＭＳ 明朝" w:hint="eastAsia"/>
        </w:rPr>
        <w:t>（申請後、約１</w:t>
      </w:r>
      <w:r>
        <w:rPr>
          <w:rFonts w:cs="ＭＳ 明朝" w:hint="eastAsia"/>
        </w:rPr>
        <w:t>４</w:t>
      </w:r>
      <w:r w:rsidRPr="00224CD4">
        <w:rPr>
          <w:rFonts w:cs="ＭＳ 明朝" w:hint="eastAsia"/>
        </w:rPr>
        <w:t>日後に登録証交付）</w:t>
      </w:r>
    </w:p>
    <w:p w14:paraId="69486996" w14:textId="6C8618F1" w:rsidR="000E0E92" w:rsidRPr="00915E55" w:rsidRDefault="000E0E92" w:rsidP="000E0E92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更新受付</w:t>
      </w:r>
      <w:r>
        <w:rPr>
          <w:rFonts w:cs="ＭＳ 明朝" w:hint="eastAsia"/>
          <w:sz w:val="23"/>
          <w:szCs w:val="23"/>
        </w:rPr>
        <w:t>:</w:t>
      </w:r>
      <w:r>
        <w:rPr>
          <w:rFonts w:ascii="ＭＳ 明朝" w:hAnsi="ＭＳ 明朝" w:cs="ＭＳ 明朝" w:hint="eastAsia"/>
          <w:sz w:val="23"/>
          <w:szCs w:val="23"/>
        </w:rPr>
        <w:t>令和</w:t>
      </w:r>
      <w:r w:rsidR="001A691E">
        <w:rPr>
          <w:rFonts w:ascii="ＭＳ 明朝" w:hAnsi="ＭＳ 明朝" w:cs="ＭＳ 明朝" w:hint="eastAsia"/>
          <w:sz w:val="23"/>
          <w:szCs w:val="23"/>
        </w:rPr>
        <w:t>７</w:t>
      </w:r>
      <w:r>
        <w:rPr>
          <w:rFonts w:ascii="ＭＳ 明朝" w:hAnsi="ＭＳ 明朝" w:cs="ＭＳ 明朝" w:hint="eastAsia"/>
          <w:sz w:val="23"/>
          <w:szCs w:val="23"/>
        </w:rPr>
        <w:t>年１２月１９日～令和</w:t>
      </w:r>
      <w:r w:rsidR="001A691E">
        <w:rPr>
          <w:rFonts w:ascii="ＭＳ 明朝" w:hAnsi="ＭＳ 明朝" w:cs="ＭＳ 明朝" w:hint="eastAsia"/>
          <w:sz w:val="23"/>
          <w:szCs w:val="23"/>
        </w:rPr>
        <w:t>８</w:t>
      </w:r>
      <w:r>
        <w:rPr>
          <w:rFonts w:ascii="ＭＳ 明朝" w:hAnsi="ＭＳ 明朝" w:cs="ＭＳ 明朝" w:hint="eastAsia"/>
          <w:sz w:val="23"/>
          <w:szCs w:val="23"/>
        </w:rPr>
        <w:t>年２月末まで</w:t>
      </w:r>
      <w:r w:rsidRPr="00224CD4">
        <w:rPr>
          <w:rFonts w:ascii="ＭＳ 明朝" w:hAnsi="ＭＳ 明朝" w:cs="ＭＳ 明朝" w:hint="eastAsia"/>
        </w:rPr>
        <w:t>（３月中旬～下旬に登録証交付）</w:t>
      </w:r>
    </w:p>
    <w:p w14:paraId="488F7710" w14:textId="77777777" w:rsidR="004802BE" w:rsidRDefault="004802BE" w:rsidP="004802BE">
      <w:pPr>
        <w:ind w:left="230" w:hangingChars="100" w:hanging="23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ギャラクシティ窓口での申請受付は、休館日（毎月第２月曜日と設備点検日）を除く午前</w:t>
      </w:r>
      <w:r>
        <w:rPr>
          <w:rFonts w:ascii="ＭＳ 明朝" w:hAnsi="ＭＳ 明朝"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時～午後８時</w:t>
      </w:r>
      <w:bookmarkStart w:id="0" w:name="_GoBack"/>
      <w:bookmarkEnd w:id="0"/>
    </w:p>
    <w:p w14:paraId="42D76DFD" w14:textId="448132E7" w:rsidR="004802BE" w:rsidRDefault="004802BE" w:rsidP="004802BE">
      <w:pPr>
        <w:ind w:firstLineChars="200" w:firstLine="46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※郵送での申請</w:t>
      </w:r>
      <w:r w:rsidR="00AC1E99">
        <w:rPr>
          <w:rFonts w:cs="ＭＳ 明朝" w:hint="eastAsia"/>
          <w:sz w:val="23"/>
          <w:szCs w:val="23"/>
        </w:rPr>
        <w:t>、またはオンラインでの申請</w:t>
      </w:r>
      <w:r>
        <w:rPr>
          <w:rFonts w:cs="ＭＳ 明朝" w:hint="eastAsia"/>
          <w:sz w:val="23"/>
          <w:szCs w:val="23"/>
        </w:rPr>
        <w:t>が可能です。</w:t>
      </w:r>
    </w:p>
    <w:p w14:paraId="5DA36032" w14:textId="77777777" w:rsidR="004802BE" w:rsidRDefault="004802BE" w:rsidP="004802BE">
      <w:pPr>
        <w:spacing w:line="240" w:lineRule="atLeast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※審査の結果、不適合の団体には連絡します。</w:t>
      </w:r>
    </w:p>
    <w:p w14:paraId="5FAE3D79" w14:textId="2C9EA7F8" w:rsidR="004802BE" w:rsidRDefault="004802BE" w:rsidP="004802BE">
      <w:pPr>
        <w:ind w:leftChars="105" w:left="22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※この団体登録の</w:t>
      </w:r>
      <w:r>
        <w:rPr>
          <w:rFonts w:cs="ＭＳ 明朝" w:hint="eastAsia"/>
          <w:b/>
          <w:bCs/>
          <w:sz w:val="22"/>
          <w:szCs w:val="22"/>
          <w:u w:val="double"/>
        </w:rPr>
        <w:t>有効期間は登録証発行日～令和</w:t>
      </w:r>
      <w:r w:rsidR="00B72A6A">
        <w:rPr>
          <w:rFonts w:cs="ＭＳ 明朝" w:hint="eastAsia"/>
          <w:b/>
          <w:bCs/>
          <w:sz w:val="22"/>
          <w:szCs w:val="22"/>
          <w:u w:val="double"/>
        </w:rPr>
        <w:t>９</w:t>
      </w:r>
      <w:r>
        <w:rPr>
          <w:rFonts w:cs="ＭＳ 明朝" w:hint="eastAsia"/>
          <w:b/>
          <w:bCs/>
          <w:sz w:val="22"/>
          <w:szCs w:val="22"/>
          <w:u w:val="double"/>
        </w:rPr>
        <w:t>年</w:t>
      </w:r>
      <w:r w:rsidR="008C17E0">
        <w:rPr>
          <w:rFonts w:cs="ＭＳ 明朝" w:hint="eastAsia"/>
          <w:b/>
          <w:bCs/>
          <w:sz w:val="22"/>
          <w:szCs w:val="22"/>
          <w:u w:val="double"/>
        </w:rPr>
        <w:t>２</w:t>
      </w:r>
      <w:r>
        <w:rPr>
          <w:rFonts w:cs="ＭＳ 明朝" w:hint="eastAsia"/>
          <w:b/>
          <w:bCs/>
          <w:sz w:val="22"/>
          <w:szCs w:val="22"/>
          <w:u w:val="double"/>
        </w:rPr>
        <w:t>月末日まで</w:t>
      </w:r>
      <w:r>
        <w:rPr>
          <w:rFonts w:cs="ＭＳ 明朝" w:hint="eastAsia"/>
          <w:sz w:val="22"/>
          <w:szCs w:val="22"/>
        </w:rPr>
        <w:t>となります。</w:t>
      </w:r>
    </w:p>
    <w:p w14:paraId="3A792698" w14:textId="77777777" w:rsidR="004802BE" w:rsidRPr="001F0EE3" w:rsidRDefault="004802BE" w:rsidP="004802BE">
      <w:pPr>
        <w:spacing w:line="240" w:lineRule="atLeast"/>
        <w:rPr>
          <w:rFonts w:cs="Times New Roman"/>
          <w:b/>
          <w:bCs/>
          <w:sz w:val="24"/>
          <w:szCs w:val="24"/>
        </w:rPr>
      </w:pPr>
    </w:p>
    <w:p w14:paraId="54CA74AD" w14:textId="77777777" w:rsid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お問い合わせは、ギャラクシティへ</w:t>
      </w:r>
    </w:p>
    <w:p w14:paraId="75EAFA6B" w14:textId="77777777" w:rsid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住所：〒１２３－０８４２　足立区栗原１－３－１</w:t>
      </w:r>
    </w:p>
    <w:p w14:paraId="5295D873" w14:textId="77777777" w:rsidR="004802BE" w:rsidRPr="007D5B4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電話：０３－５２４２－８１６１　★ＦＡＸ：０３－５２４２－８１６５</w:t>
      </w:r>
    </w:p>
    <w:p w14:paraId="68B87A8A" w14:textId="274945A1" w:rsidR="004802BE" w:rsidRP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Ｅメール：info@galaxcity.jp</w:t>
      </w:r>
    </w:p>
    <w:sectPr w:rsidR="004802BE" w:rsidRPr="004802BE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3D200F"/>
    <w:multiLevelType w:val="hybridMultilevel"/>
    <w:tmpl w:val="B0B82F18"/>
    <w:lvl w:ilvl="0" w:tplc="3AEA9CBA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3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6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2847396"/>
    <w:multiLevelType w:val="hybridMultilevel"/>
    <w:tmpl w:val="4F085D72"/>
    <w:lvl w:ilvl="0" w:tplc="DFBCD692">
      <w:start w:val="4"/>
      <w:numFmt w:val="decimalEnclosedCircle"/>
      <w:lvlText w:val="%1"/>
      <w:lvlJc w:val="left"/>
      <w:pPr>
        <w:ind w:left="1284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9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30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885775"/>
    <w:multiLevelType w:val="hybridMultilevel"/>
    <w:tmpl w:val="EB22F9C4"/>
    <w:lvl w:ilvl="0" w:tplc="AF0E38F2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0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31"/>
  </w:num>
  <w:num w:numId="10">
    <w:abstractNumId w:val="35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40"/>
  </w:num>
  <w:num w:numId="21">
    <w:abstractNumId w:val="44"/>
  </w:num>
  <w:num w:numId="22">
    <w:abstractNumId w:val="42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3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"/>
  </w:num>
  <w:num w:numId="34">
    <w:abstractNumId w:val="26"/>
  </w:num>
  <w:num w:numId="35">
    <w:abstractNumId w:val="45"/>
  </w:num>
  <w:num w:numId="36">
    <w:abstractNumId w:val="14"/>
  </w:num>
  <w:num w:numId="37">
    <w:abstractNumId w:val="7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39"/>
  </w:num>
  <w:num w:numId="44">
    <w:abstractNumId w:val="20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D6A03"/>
    <w:rsid w:val="000E0E92"/>
    <w:rsid w:val="001A691E"/>
    <w:rsid w:val="0026226F"/>
    <w:rsid w:val="00277D74"/>
    <w:rsid w:val="002E7632"/>
    <w:rsid w:val="0035787A"/>
    <w:rsid w:val="003B7C90"/>
    <w:rsid w:val="003C339C"/>
    <w:rsid w:val="003E42C1"/>
    <w:rsid w:val="0041751C"/>
    <w:rsid w:val="004802BE"/>
    <w:rsid w:val="005E0D24"/>
    <w:rsid w:val="005E6807"/>
    <w:rsid w:val="005E77A5"/>
    <w:rsid w:val="005F6FE4"/>
    <w:rsid w:val="0061501D"/>
    <w:rsid w:val="0062420F"/>
    <w:rsid w:val="00775091"/>
    <w:rsid w:val="007A7C64"/>
    <w:rsid w:val="0081010F"/>
    <w:rsid w:val="00816581"/>
    <w:rsid w:val="00895858"/>
    <w:rsid w:val="008C17E0"/>
    <w:rsid w:val="00994942"/>
    <w:rsid w:val="009C68E4"/>
    <w:rsid w:val="009F7DE6"/>
    <w:rsid w:val="00A13D03"/>
    <w:rsid w:val="00A6681D"/>
    <w:rsid w:val="00AC1E99"/>
    <w:rsid w:val="00B72A6A"/>
    <w:rsid w:val="00B95152"/>
    <w:rsid w:val="00C245F5"/>
    <w:rsid w:val="00C556D1"/>
    <w:rsid w:val="00C84B26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615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7852-9703-49EA-B4B4-D84B9C3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15</cp:revision>
  <cp:lastPrinted>2022-12-06T05:17:00Z</cp:lastPrinted>
  <dcterms:created xsi:type="dcterms:W3CDTF">2021-11-29T09:17:00Z</dcterms:created>
  <dcterms:modified xsi:type="dcterms:W3CDTF">2025-11-20T05:04:00Z</dcterms:modified>
</cp:coreProperties>
</file>